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5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230"/>
      </w:tblGrid>
      <w:tr w:rsidR="00C0622D" w:rsidRPr="0001458D" w:rsidTr="00A90D5A">
        <w:trPr>
          <w:trHeight w:val="22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2D" w:rsidRPr="0001458D" w:rsidRDefault="00C0622D" w:rsidP="00A90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2D" w:rsidRPr="0001458D" w:rsidRDefault="00C0622D" w:rsidP="00A90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90D5A" w:rsidRPr="0001458D" w:rsidTr="00A90D5A">
        <w:trPr>
          <w:trHeight w:val="22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D5A" w:rsidRPr="0001458D" w:rsidRDefault="00A90D5A" w:rsidP="00A90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D5A" w:rsidRPr="0001458D" w:rsidRDefault="00A90D5A" w:rsidP="00A90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90D5A" w:rsidRPr="0001458D" w:rsidTr="00A90D5A">
        <w:trPr>
          <w:trHeight w:val="18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D5A" w:rsidRPr="0001458D" w:rsidRDefault="00A90D5A" w:rsidP="00A90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D5A" w:rsidRPr="0001458D" w:rsidRDefault="00A90D5A" w:rsidP="00A90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D33A3F" w:rsidRPr="00A90D5A" w:rsidRDefault="00A90D5A" w:rsidP="00A90D5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1458D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й минимум    </w:t>
      </w:r>
    </w:p>
    <w:p w:rsidR="00C0622D" w:rsidRDefault="00C0622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23630" w:rsidRDefault="00D33A3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0145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1458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23630" w:rsidRPr="0001458D">
        <w:rPr>
          <w:rFonts w:ascii="Times New Roman" w:hAnsi="Times New Roman" w:cs="Times New Roman"/>
          <w:b/>
          <w:sz w:val="24"/>
          <w:szCs w:val="24"/>
          <w:u w:val="single"/>
        </w:rPr>
        <w:t>Лексика</w:t>
      </w:r>
    </w:p>
    <w:tbl>
      <w:tblPr>
        <w:tblW w:w="10774" w:type="dxa"/>
        <w:tblInd w:w="-743" w:type="dxa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0"/>
        <w:gridCol w:w="1846"/>
        <w:gridCol w:w="1842"/>
        <w:gridCol w:w="2127"/>
      </w:tblGrid>
      <w:tr w:rsidR="00594BB5" w:rsidRPr="008833DB" w:rsidTr="00594BB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ugh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ʋ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засуха</w:t>
            </w:r>
          </w:p>
        </w:tc>
        <w:tc>
          <w:tcPr>
            <w:tcW w:w="1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en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94B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ən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A90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случаться, происходить</w:t>
            </w:r>
          </w:p>
        </w:tc>
      </w:tr>
      <w:tr w:rsidR="00594BB5" w:rsidRPr="008833DB" w:rsidTr="00594BB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quak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ɜ:</w:t>
            </w: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θkwe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землетрясение</w:t>
            </w:r>
          </w:p>
        </w:tc>
        <w:tc>
          <w:tcPr>
            <w:tcW w:w="1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ə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A90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уставиться, пристально смотреть</w:t>
            </w:r>
          </w:p>
        </w:tc>
      </w:tr>
      <w:tr w:rsidR="00594BB5" w:rsidRPr="008833DB" w:rsidTr="00594BB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ʌ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наводнение</w:t>
            </w:r>
          </w:p>
        </w:tc>
        <w:tc>
          <w:tcPr>
            <w:tcW w:w="1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on weight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ʋ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ɒ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ıt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набирать вес</w:t>
            </w:r>
          </w:p>
        </w:tc>
      </w:tr>
      <w:tr w:rsidR="00594BB5" w:rsidRPr="008833DB" w:rsidTr="00594BB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594B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cked roa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ækt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əʋd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разломанная дорога</w:t>
            </w:r>
          </w:p>
        </w:tc>
        <w:tc>
          <w:tcPr>
            <w:tcW w:w="1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ate from university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æ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ʒʋeıt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ɒm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94BB5" w:rsidRPr="0001458D" w:rsidRDefault="00594BB5" w:rsidP="00A90D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:nıv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ɜ: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ıtı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заканчивать университет</w:t>
            </w:r>
          </w:p>
        </w:tc>
      </w:tr>
      <w:tr w:rsidR="00594BB5" w:rsidRPr="008833DB" w:rsidTr="00594BB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A90D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d bridg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əl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æ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ı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ʒ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94BB5" w:rsidRPr="0001458D" w:rsidRDefault="00594BB5" w:rsidP="00A90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рухнувший мост</w:t>
            </w:r>
          </w:p>
        </w:tc>
        <w:tc>
          <w:tcPr>
            <w:tcW w:w="1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ear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ısəp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ıə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]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исчезать</w:t>
            </w:r>
          </w:p>
        </w:tc>
      </w:tr>
      <w:tr w:rsidR="00594BB5" w:rsidRPr="008833DB" w:rsidTr="00594BB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rudi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ətr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: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ıŋ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94BB5" w:rsidRPr="0001458D" w:rsidRDefault="00594BB5" w:rsidP="00A90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торчащий,  выступающий</w:t>
            </w:r>
          </w:p>
        </w:tc>
        <w:tc>
          <w:tcPr>
            <w:tcW w:w="1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ıt]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A90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подходить по размеру</w:t>
            </w:r>
          </w:p>
        </w:tc>
      </w:tr>
      <w:tr w:rsidR="00594BB5" w:rsidRPr="008833DB" w:rsidTr="00594BB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e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ɔı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ıd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заостренный</w:t>
            </w:r>
          </w:p>
        </w:tc>
        <w:tc>
          <w:tcPr>
            <w:tcW w:w="1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u:t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A90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подходить (быть к лицу)</w:t>
            </w:r>
          </w:p>
        </w:tc>
      </w:tr>
      <w:tr w:rsidR="00594BB5" w:rsidRPr="008833DB" w:rsidTr="00594BB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ual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æ</w:t>
            </w: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ʒʋə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повседневный</w:t>
            </w:r>
          </w:p>
        </w:tc>
        <w:tc>
          <w:tcPr>
            <w:tcW w:w="1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ætʃ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A90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подходить (по цвету, стилю), сочетаться</w:t>
            </w:r>
          </w:p>
        </w:tc>
      </w:tr>
      <w:tr w:rsidR="00594BB5" w:rsidRPr="008833DB" w:rsidTr="00594BB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u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ju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:]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94BB5" w:rsidRPr="0001458D" w:rsidRDefault="00594BB5" w:rsidP="0026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спасать</w:t>
            </w:r>
          </w:p>
        </w:tc>
        <w:tc>
          <w:tcPr>
            <w:tcW w:w="1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 with 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293D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əʋ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ıð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4BB5" w:rsidRPr="0001458D" w:rsidRDefault="00594BB5" w:rsidP="00A90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</w:rPr>
              <w:t>подходить к чему-либо</w:t>
            </w:r>
          </w:p>
        </w:tc>
      </w:tr>
    </w:tbl>
    <w:p w:rsidR="00594BB5" w:rsidRDefault="00594B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630" w:rsidRPr="0001458D" w:rsidRDefault="00D33A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5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145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C5093" w:rsidRPr="00014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амматика</w:t>
      </w:r>
    </w:p>
    <w:p w:rsidR="00FC5093" w:rsidRPr="0001458D" w:rsidRDefault="004000C3">
      <w:pPr>
        <w:rPr>
          <w:rFonts w:ascii="Times New Roman" w:hAnsi="Times New Roman" w:cs="Times New Roman"/>
          <w:b/>
          <w:sz w:val="24"/>
          <w:szCs w:val="24"/>
        </w:rPr>
      </w:pPr>
      <w:r w:rsidRPr="0001458D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01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58D">
        <w:rPr>
          <w:rFonts w:ascii="Times New Roman" w:hAnsi="Times New Roman" w:cs="Times New Roman"/>
          <w:b/>
          <w:sz w:val="24"/>
          <w:szCs w:val="24"/>
          <w:lang w:val="en-US"/>
        </w:rPr>
        <w:t>Passive</w:t>
      </w:r>
      <w:r w:rsidRPr="0001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58D">
        <w:rPr>
          <w:rFonts w:ascii="Times New Roman" w:hAnsi="Times New Roman" w:cs="Times New Roman"/>
          <w:b/>
          <w:sz w:val="24"/>
          <w:szCs w:val="24"/>
          <w:lang w:val="en-US"/>
        </w:rPr>
        <w:t>Voice</w:t>
      </w:r>
      <w:r w:rsidRPr="0001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A3F" w:rsidRPr="0001458D">
        <w:rPr>
          <w:rFonts w:ascii="Times New Roman" w:hAnsi="Times New Roman" w:cs="Times New Roman"/>
          <w:b/>
          <w:sz w:val="24"/>
          <w:szCs w:val="24"/>
        </w:rPr>
        <w:t>(Страдательный залог)</w:t>
      </w:r>
    </w:p>
    <w:p w:rsidR="004000C3" w:rsidRPr="0001458D" w:rsidRDefault="004000C3">
      <w:pPr>
        <w:rPr>
          <w:rFonts w:ascii="Times New Roman" w:hAnsi="Times New Roman" w:cs="Times New Roman"/>
          <w:i/>
          <w:sz w:val="24"/>
          <w:szCs w:val="24"/>
        </w:rPr>
      </w:pPr>
      <w:r w:rsidRPr="0001458D">
        <w:rPr>
          <w:rFonts w:ascii="Times New Roman" w:hAnsi="Times New Roman" w:cs="Times New Roman"/>
          <w:sz w:val="24"/>
          <w:szCs w:val="24"/>
        </w:rPr>
        <w:t xml:space="preserve">Страдательный залог </w:t>
      </w:r>
      <w:r w:rsidR="00D33A3F" w:rsidRPr="0001458D">
        <w:rPr>
          <w:rFonts w:ascii="Times New Roman" w:hAnsi="Times New Roman" w:cs="Times New Roman"/>
          <w:sz w:val="24"/>
          <w:szCs w:val="24"/>
        </w:rPr>
        <w:t>у</w:t>
      </w:r>
      <w:r w:rsidRPr="0001458D">
        <w:rPr>
          <w:rFonts w:ascii="Times New Roman" w:hAnsi="Times New Roman" w:cs="Times New Roman"/>
          <w:sz w:val="24"/>
          <w:szCs w:val="24"/>
        </w:rPr>
        <w:t>потребляется</w:t>
      </w:r>
      <w:r w:rsidR="00D33A3F" w:rsidRPr="0001458D">
        <w:rPr>
          <w:rFonts w:ascii="Times New Roman" w:hAnsi="Times New Roman" w:cs="Times New Roman"/>
          <w:sz w:val="24"/>
          <w:szCs w:val="24"/>
        </w:rPr>
        <w:t>,</w:t>
      </w:r>
      <w:r w:rsidRPr="0001458D">
        <w:rPr>
          <w:rFonts w:ascii="Times New Roman" w:hAnsi="Times New Roman" w:cs="Times New Roman"/>
          <w:sz w:val="24"/>
          <w:szCs w:val="24"/>
        </w:rPr>
        <w:t xml:space="preserve"> когда </w:t>
      </w:r>
      <w:r w:rsidRPr="0001458D">
        <w:rPr>
          <w:rFonts w:ascii="Times New Roman" w:hAnsi="Times New Roman" w:cs="Times New Roman"/>
          <w:i/>
          <w:sz w:val="24"/>
          <w:szCs w:val="24"/>
        </w:rPr>
        <w:t>очевидно или неважно, кто выполняет действие.</w:t>
      </w:r>
    </w:p>
    <w:p w:rsidR="00DC4BE4" w:rsidRDefault="00C062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18.35pt" to="104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" strokecolor="black [3040]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9pt,24.95pt" to="228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18.35pt" to="228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" strokecolor="black [3040]"/>
        </w:pict>
      </w:r>
      <w:r w:rsidR="00DC4BE4" w:rsidRPr="00C062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proofErr w:type="gramStart"/>
      <w:r w:rsidR="00DC4BE4" w:rsidRPr="0001458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C4BE4" w:rsidRPr="0001458D">
        <w:rPr>
          <w:rFonts w:ascii="Times New Roman" w:hAnsi="Times New Roman" w:cs="Times New Roman"/>
          <w:sz w:val="24"/>
          <w:szCs w:val="24"/>
          <w:lang w:val="en-US"/>
        </w:rPr>
        <w:t xml:space="preserve"> be + V</w:t>
      </w:r>
      <w:r w:rsidR="00DC4BE4" w:rsidRPr="00161B0D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DC4BE4" w:rsidRPr="0001458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C4BE4" w:rsidRPr="0001458D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="00DC4BE4" w:rsidRPr="000145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61B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B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4BE4" w:rsidRPr="0001458D">
        <w:rPr>
          <w:rFonts w:ascii="Times New Roman" w:hAnsi="Times New Roman" w:cs="Times New Roman"/>
          <w:sz w:val="24"/>
          <w:szCs w:val="24"/>
          <w:lang w:val="en-US"/>
        </w:rPr>
        <w:t>by/with</w:t>
      </w:r>
    </w:p>
    <w:p w:rsidR="00A90D5A" w:rsidRPr="0001458D" w:rsidRDefault="00A90D5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4000C3" w:rsidRPr="00C0622D" w:rsidTr="009A22D7">
        <w:tc>
          <w:tcPr>
            <w:tcW w:w="2943" w:type="dxa"/>
          </w:tcPr>
          <w:p w:rsidR="004000C3" w:rsidRPr="0001458D" w:rsidRDefault="004000C3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</w:t>
            </w:r>
            <w:r w:rsidR="00E0578F"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521" w:type="dxa"/>
          </w:tcPr>
          <w:p w:rsidR="004000C3" w:rsidRPr="0001458D" w:rsidRDefault="009A22D7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 V-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3 </w:t>
            </w:r>
          </w:p>
        </w:tc>
      </w:tr>
      <w:tr w:rsidR="004000C3" w:rsidRPr="00C0622D" w:rsidTr="009A22D7">
        <w:tc>
          <w:tcPr>
            <w:tcW w:w="2943" w:type="dxa"/>
          </w:tcPr>
          <w:p w:rsidR="004000C3" w:rsidRPr="0001458D" w:rsidRDefault="00E0578F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6521" w:type="dxa"/>
          </w:tcPr>
          <w:p w:rsidR="004000C3" w:rsidRPr="0001458D" w:rsidRDefault="009A22D7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 being + V-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3 </w:t>
            </w:r>
          </w:p>
        </w:tc>
      </w:tr>
      <w:tr w:rsidR="004000C3" w:rsidRPr="00C0622D" w:rsidTr="009A22D7">
        <w:tc>
          <w:tcPr>
            <w:tcW w:w="2943" w:type="dxa"/>
          </w:tcPr>
          <w:p w:rsidR="004000C3" w:rsidRPr="0001458D" w:rsidRDefault="00E0578F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6521" w:type="dxa"/>
          </w:tcPr>
          <w:p w:rsidR="004000C3" w:rsidRPr="0001458D" w:rsidRDefault="009A22D7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/have been + V-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3 </w:t>
            </w:r>
          </w:p>
        </w:tc>
      </w:tr>
      <w:tr w:rsidR="004000C3" w:rsidRPr="00C0622D" w:rsidTr="009A22D7">
        <w:tc>
          <w:tcPr>
            <w:tcW w:w="2943" w:type="dxa"/>
          </w:tcPr>
          <w:p w:rsidR="004000C3" w:rsidRPr="0001458D" w:rsidRDefault="00E0578F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</w:t>
            </w:r>
          </w:p>
        </w:tc>
        <w:tc>
          <w:tcPr>
            <w:tcW w:w="6521" w:type="dxa"/>
          </w:tcPr>
          <w:p w:rsidR="004000C3" w:rsidRPr="0001458D" w:rsidRDefault="009A22D7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/were + being + V-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3 </w:t>
            </w:r>
          </w:p>
        </w:tc>
      </w:tr>
      <w:tr w:rsidR="004000C3" w:rsidRPr="00C0622D" w:rsidTr="009A22D7">
        <w:tc>
          <w:tcPr>
            <w:tcW w:w="2943" w:type="dxa"/>
          </w:tcPr>
          <w:p w:rsidR="004000C3" w:rsidRPr="0001458D" w:rsidRDefault="00E0578F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6521" w:type="dxa"/>
          </w:tcPr>
          <w:p w:rsidR="004000C3" w:rsidRPr="0001458D" w:rsidRDefault="00E0578F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</w:t>
            </w:r>
            <w:r w:rsidR="009A22D7"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V-</w:t>
            </w:r>
            <w:proofErr w:type="spellStart"/>
            <w:r w:rsidR="009A22D7"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="009A22D7"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3 </w:t>
            </w:r>
          </w:p>
        </w:tc>
      </w:tr>
      <w:tr w:rsidR="004000C3" w:rsidRPr="00C0622D" w:rsidTr="009A22D7">
        <w:tc>
          <w:tcPr>
            <w:tcW w:w="2943" w:type="dxa"/>
          </w:tcPr>
          <w:p w:rsidR="004000C3" w:rsidRPr="0001458D" w:rsidRDefault="00E0578F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ect</w:t>
            </w:r>
          </w:p>
        </w:tc>
        <w:tc>
          <w:tcPr>
            <w:tcW w:w="6521" w:type="dxa"/>
          </w:tcPr>
          <w:p w:rsidR="004000C3" w:rsidRPr="0001458D" w:rsidRDefault="00E0578F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been</w:t>
            </w:r>
            <w:r w:rsidR="009A22D7"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V-</w:t>
            </w:r>
            <w:proofErr w:type="spellStart"/>
            <w:r w:rsidR="009A22D7"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="009A22D7"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3 </w:t>
            </w:r>
          </w:p>
        </w:tc>
      </w:tr>
      <w:tr w:rsidR="00E0578F" w:rsidRPr="00C0622D" w:rsidTr="009A22D7">
        <w:tc>
          <w:tcPr>
            <w:tcW w:w="2943" w:type="dxa"/>
          </w:tcPr>
          <w:p w:rsidR="00E0578F" w:rsidRPr="0001458D" w:rsidRDefault="00E0578F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6521" w:type="dxa"/>
          </w:tcPr>
          <w:p w:rsidR="00E0578F" w:rsidRPr="0001458D" w:rsidRDefault="00E0578F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 + V-</w:t>
            </w:r>
            <w:proofErr w:type="spellStart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3 </w:t>
            </w:r>
          </w:p>
        </w:tc>
      </w:tr>
      <w:tr w:rsidR="004000C3" w:rsidRPr="00C0622D" w:rsidTr="009A22D7">
        <w:tc>
          <w:tcPr>
            <w:tcW w:w="2943" w:type="dxa"/>
          </w:tcPr>
          <w:p w:rsidR="004000C3" w:rsidRPr="0001458D" w:rsidRDefault="004000C3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</w:p>
        </w:tc>
        <w:tc>
          <w:tcPr>
            <w:tcW w:w="6521" w:type="dxa"/>
          </w:tcPr>
          <w:p w:rsidR="004000C3" w:rsidRPr="0001458D" w:rsidRDefault="00E0578F" w:rsidP="00A90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be/must be</w:t>
            </w:r>
            <w:r w:rsidR="009A22D7"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V-</w:t>
            </w:r>
            <w:proofErr w:type="spellStart"/>
            <w:r w:rsidR="009A22D7"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="009A22D7" w:rsidRPr="000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3 </w:t>
            </w:r>
          </w:p>
        </w:tc>
      </w:tr>
    </w:tbl>
    <w:p w:rsidR="004000C3" w:rsidRPr="0001458D" w:rsidRDefault="004000C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000C3" w:rsidRPr="0001458D" w:rsidSect="00A90D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2F5A"/>
    <w:rsid w:val="0001458D"/>
    <w:rsid w:val="00127BCE"/>
    <w:rsid w:val="00161B0D"/>
    <w:rsid w:val="00322DB9"/>
    <w:rsid w:val="004000C3"/>
    <w:rsid w:val="004B2F5A"/>
    <w:rsid w:val="005142DC"/>
    <w:rsid w:val="00594BB5"/>
    <w:rsid w:val="0061581D"/>
    <w:rsid w:val="00705039"/>
    <w:rsid w:val="007B360A"/>
    <w:rsid w:val="00881B01"/>
    <w:rsid w:val="00890CA5"/>
    <w:rsid w:val="0098557B"/>
    <w:rsid w:val="009A22D7"/>
    <w:rsid w:val="00A90D5A"/>
    <w:rsid w:val="00B82892"/>
    <w:rsid w:val="00C0622D"/>
    <w:rsid w:val="00C23630"/>
    <w:rsid w:val="00CB0E60"/>
    <w:rsid w:val="00CF4569"/>
    <w:rsid w:val="00D270B3"/>
    <w:rsid w:val="00D33A3F"/>
    <w:rsid w:val="00DC4BE4"/>
    <w:rsid w:val="00E0578F"/>
    <w:rsid w:val="00E64184"/>
    <w:rsid w:val="00F12B30"/>
    <w:rsid w:val="00F54F26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5433873-AA36-4700-B106-BA6A600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4B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8F7A-034A-4921-8A27-860306EE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ойс</dc:creator>
  <cp:lastModifiedBy>Владелец</cp:lastModifiedBy>
  <cp:revision>15</cp:revision>
  <cp:lastPrinted>2017-01-16T13:46:00Z</cp:lastPrinted>
  <dcterms:created xsi:type="dcterms:W3CDTF">2017-01-14T11:51:00Z</dcterms:created>
  <dcterms:modified xsi:type="dcterms:W3CDTF">2018-01-19T12:32:00Z</dcterms:modified>
</cp:coreProperties>
</file>